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6D1376" w:rsidR="00E4321B" w:rsidRPr="00E4321B" w:rsidRDefault="000C6B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AB15925" w:rsidR="00DF4FD8" w:rsidRPr="00DF4FD8" w:rsidRDefault="000C6B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1262C6" w:rsidR="00DF4FD8" w:rsidRPr="0075070E" w:rsidRDefault="000C6B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CA19BC" w:rsidR="00DF4FD8" w:rsidRPr="00DF4FD8" w:rsidRDefault="000C6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8A60F0" w:rsidR="00DF4FD8" w:rsidRPr="00DF4FD8" w:rsidRDefault="000C6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7ECCC1" w:rsidR="00DF4FD8" w:rsidRPr="00DF4FD8" w:rsidRDefault="000C6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176C70" w:rsidR="00DF4FD8" w:rsidRPr="00DF4FD8" w:rsidRDefault="000C6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4F5BCF" w:rsidR="00DF4FD8" w:rsidRPr="00DF4FD8" w:rsidRDefault="000C6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F7E02B" w:rsidR="00DF4FD8" w:rsidRPr="00DF4FD8" w:rsidRDefault="000C6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7B7288" w:rsidR="00DF4FD8" w:rsidRPr="00DF4FD8" w:rsidRDefault="000C6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3310DA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F649C18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DD6D7CD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319FDB8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C7EDBB1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E4D79B6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55EE072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BE31CF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24413B8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8FA5B93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A4FF30D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C25A1F0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7B75C91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7B17A79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ABCAAC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959FD0C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644CBA8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7EFEBBF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E6603FF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DD3D40D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C245B8C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626CB2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15C89D9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1E65DB3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CB39955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911939C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BF13F01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B14040C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85E3F3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491D8EA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94AEB84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A3A1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2E06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02E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5C3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5C1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97B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130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BAD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A24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7B2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8CE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B0F66F" w:rsidR="00B87141" w:rsidRPr="0075070E" w:rsidRDefault="000C6B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A79CF2" w:rsidR="00B87141" w:rsidRPr="00DF4FD8" w:rsidRDefault="000C6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BEACF5" w:rsidR="00B87141" w:rsidRPr="00DF4FD8" w:rsidRDefault="000C6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941104" w:rsidR="00B87141" w:rsidRPr="00DF4FD8" w:rsidRDefault="000C6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CE6A2F" w:rsidR="00B87141" w:rsidRPr="00DF4FD8" w:rsidRDefault="000C6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EBAC7B" w:rsidR="00B87141" w:rsidRPr="00DF4FD8" w:rsidRDefault="000C6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DF0A89" w:rsidR="00B87141" w:rsidRPr="00DF4FD8" w:rsidRDefault="000C6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09A7A9" w:rsidR="00B87141" w:rsidRPr="00DF4FD8" w:rsidRDefault="000C6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78C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ACA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7A7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59D3EE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A1A6EA3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F574A98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1659DE7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97EF38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CD43439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5F6E918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14E3619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09E607E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150F99E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8F0574D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A0CF23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FDCE302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05902C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FAA1F9F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AAC2E63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7F1B5BE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776E36E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0D7567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4F66BC2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20CADB8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6093F89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D3EDD08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906013E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4D3DAC3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76DE82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8B36868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3969B5F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37BD610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F581102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D6BAAF6" w:rsidR="00DF0BAE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68A5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A16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0F1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0E6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643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D16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5CD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8B0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56763E" w:rsidR="00857029" w:rsidRPr="0075070E" w:rsidRDefault="000C6B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C6FAC5" w:rsidR="00857029" w:rsidRPr="00DF4FD8" w:rsidRDefault="000C6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C1945C" w:rsidR="00857029" w:rsidRPr="00DF4FD8" w:rsidRDefault="000C6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458A22" w:rsidR="00857029" w:rsidRPr="00DF4FD8" w:rsidRDefault="000C6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3FB99F" w:rsidR="00857029" w:rsidRPr="00DF4FD8" w:rsidRDefault="000C6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3445DC" w:rsidR="00857029" w:rsidRPr="00DF4FD8" w:rsidRDefault="000C6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535C07" w:rsidR="00857029" w:rsidRPr="00DF4FD8" w:rsidRDefault="000C6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22403B" w:rsidR="00857029" w:rsidRPr="00DF4FD8" w:rsidRDefault="000C6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AD9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BE0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B62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A30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735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57F8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B6AF335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2DFCBA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6AAAB2E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A0D291B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FD0AE4E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1899566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EEB99E2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37262B4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729D51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8730D42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407142A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7C75666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4794013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C434E9E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7A22D8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E97F81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D847861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46935CC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4A6D0BA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DFEEB56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4F8CA0B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F50D119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A56AA0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0017931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E949AE0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4D2A0FD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16A9323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496A902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9C34337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4AE5D6" w:rsidR="00DF4FD8" w:rsidRPr="004020EB" w:rsidRDefault="000C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5602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DED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B7A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C08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EC4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9AC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7935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0C02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16E8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D77D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E8AF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ED08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A58B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7365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F3DD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0D0B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8747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8F54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CF25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9CE3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DFD4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E350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E479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84E4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6B2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19 - Q3 Calendar</dc:title>
  <dc:subject>Quarter 3 Calendar with Aruba Holidays</dc:subject>
  <dc:creator>General Blue Corporation</dc:creator>
  <keywords>Aruba 2019 - Q3 Calendar, Printable, Easy to Customize, Holiday Calendar</keywords>
  <dc:description/>
  <dcterms:created xsi:type="dcterms:W3CDTF">2019-12-12T15:31:00.0000000Z</dcterms:created>
  <dcterms:modified xsi:type="dcterms:W3CDTF">2022-10-14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